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9693A" w14:textId="7ED5DAAC" w:rsidR="00A50DCA" w:rsidRDefault="00A50DCA" w:rsidP="00855E93">
      <w:pPr>
        <w:rPr>
          <w:sz w:val="20"/>
          <w:lang w:val="de-DE"/>
        </w:rPr>
      </w:pPr>
    </w:p>
    <w:p w14:paraId="6D32E5E1" w14:textId="77777777" w:rsidR="00D1571B" w:rsidRPr="000D595D" w:rsidRDefault="00D1571B" w:rsidP="00855E93">
      <w:pPr>
        <w:rPr>
          <w:sz w:val="20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0D595D" w14:paraId="6082BDDD" w14:textId="77777777" w:rsidTr="00414BD8">
        <w:tc>
          <w:tcPr>
            <w:tcW w:w="10065" w:type="dxa"/>
            <w:vAlign w:val="center"/>
          </w:tcPr>
          <w:p w14:paraId="747C9FEC" w14:textId="77777777" w:rsidR="00E537DB" w:rsidRPr="00E537DB" w:rsidRDefault="00E537DB" w:rsidP="00855E93">
            <w:pPr>
              <w:rPr>
                <w:b/>
                <w:lang w:val="de-DE"/>
              </w:rPr>
            </w:pPr>
            <w:r w:rsidRPr="00E537DB">
              <w:rPr>
                <w:b/>
                <w:lang w:val="de-DE"/>
              </w:rPr>
              <w:t>Habilitationsprogramm</w:t>
            </w:r>
          </w:p>
          <w:p w14:paraId="1DF695D6" w14:textId="3C11A7ED" w:rsidR="001D0270" w:rsidRPr="000D595D" w:rsidRDefault="00E537DB" w:rsidP="00855E93">
            <w:pPr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werbungsformular 1</w:t>
            </w:r>
          </w:p>
          <w:p w14:paraId="17DEFC53" w14:textId="143C02B0" w:rsidR="002C69B2" w:rsidRPr="000D595D" w:rsidRDefault="002C69B2" w:rsidP="00D1571B">
            <w:pPr>
              <w:ind w:right="-574"/>
              <w:rPr>
                <w:sz w:val="20"/>
                <w:lang w:val="de-DE"/>
              </w:rPr>
            </w:pPr>
          </w:p>
        </w:tc>
      </w:tr>
    </w:tbl>
    <w:p w14:paraId="12BAAC97" w14:textId="77777777" w:rsidR="00A50DCA" w:rsidRPr="000D595D" w:rsidRDefault="00A50DCA" w:rsidP="00855E93">
      <w:pPr>
        <w:rPr>
          <w:b/>
          <w:sz w:val="20"/>
          <w:lang w:val="de-DE"/>
        </w:rPr>
      </w:pPr>
    </w:p>
    <w:p w14:paraId="222C5963" w14:textId="77777777" w:rsidR="00D1571B" w:rsidRDefault="00D1571B" w:rsidP="00855E93">
      <w:pPr>
        <w:rPr>
          <w:b/>
          <w:sz w:val="20"/>
          <w:lang w:val="de-DE"/>
        </w:rPr>
      </w:pPr>
    </w:p>
    <w:p w14:paraId="1E7BE683" w14:textId="54E9A358" w:rsidR="00151FD3" w:rsidRPr="000D595D" w:rsidRDefault="00646CF1" w:rsidP="00855E93">
      <w:pPr>
        <w:rPr>
          <w:b/>
          <w:sz w:val="20"/>
          <w:lang w:val="de-DE"/>
        </w:rPr>
      </w:pPr>
      <w:r>
        <w:rPr>
          <w:b/>
          <w:sz w:val="20"/>
          <w:lang w:val="de-DE"/>
        </w:rPr>
        <w:t>Allgemeine</w:t>
      </w:r>
      <w:r w:rsidRPr="000D595D">
        <w:rPr>
          <w:b/>
          <w:sz w:val="20"/>
          <w:lang w:val="de-DE"/>
        </w:rPr>
        <w:t xml:space="preserve"> </w:t>
      </w:r>
      <w:r w:rsidR="00151FD3" w:rsidRPr="000D595D">
        <w:rPr>
          <w:b/>
          <w:sz w:val="20"/>
          <w:lang w:val="de-DE"/>
        </w:rPr>
        <w:t>Angaben</w:t>
      </w:r>
    </w:p>
    <w:p w14:paraId="1246F846" w14:textId="77777777" w:rsidR="00151FD3" w:rsidRPr="000D595D" w:rsidRDefault="00151FD3" w:rsidP="00855E93">
      <w:pPr>
        <w:rPr>
          <w:sz w:val="20"/>
          <w:lang w:val="de-DE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2C69B2" w:rsidRPr="000D595D" w14:paraId="2B549C51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AF5040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A67148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C69B2" w:rsidRPr="000D595D" w14:paraId="2102709F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FD9C00" w14:textId="77777777" w:rsidR="002C69B2" w:rsidRPr="000D595D" w:rsidRDefault="006E4F0C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Vorname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569E45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518B7" w:rsidRPr="000D595D" w14:paraId="2D0356AB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A73609" w14:textId="77777777" w:rsidR="002518B7" w:rsidRPr="000D595D" w:rsidRDefault="002518B7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Geburtsjahr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D0F2E7" w14:textId="77777777" w:rsidR="002518B7" w:rsidRPr="000D595D" w:rsidRDefault="002518B7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532C2F" w:rsidRPr="000D595D" w14:paraId="1E655675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20B449" w14:textId="77777777" w:rsidR="00532C2F" w:rsidRPr="000D595D" w:rsidRDefault="00532C2F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Klinik/Institut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B15061" w14:textId="77777777" w:rsidR="00532C2F" w:rsidRPr="000D595D" w:rsidRDefault="00532C2F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518B7" w:rsidRPr="000D595D" w14:paraId="0DAC6D8A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0B28957" w14:textId="77777777" w:rsidR="002518B7" w:rsidRPr="000D595D" w:rsidRDefault="00532C2F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ggf. </w:t>
            </w:r>
            <w:r w:rsidR="002518B7" w:rsidRPr="000D595D">
              <w:rPr>
                <w:rFonts w:cs="Arial"/>
                <w:b/>
                <w:sz w:val="20"/>
                <w:lang w:val="de-DE"/>
              </w:rPr>
              <w:t>Kinder</w:t>
            </w:r>
            <w:r w:rsidR="00646CF1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646CF1" w:rsidRPr="006D72AA">
              <w:rPr>
                <w:rFonts w:cs="Arial"/>
                <w:sz w:val="20"/>
                <w:lang w:val="de-DE"/>
              </w:rPr>
              <w:t>(Alter)</w:t>
            </w:r>
            <w:r w:rsidRPr="006D72AA">
              <w:rPr>
                <w:rFonts w:cs="Arial"/>
                <w:b/>
                <w:sz w:val="20"/>
                <w:lang w:val="de-DE"/>
              </w:rPr>
              <w:t>, Erziehungszeiten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4BA958" w14:textId="77777777" w:rsidR="002518B7" w:rsidRPr="000D595D" w:rsidRDefault="002518B7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2C69B2" w:rsidRPr="000D595D" w14:paraId="50AAA38A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BCA9B2" w14:textId="77777777" w:rsidR="002C69B2" w:rsidRPr="000D595D" w:rsidRDefault="00F9768A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E</w:t>
            </w:r>
            <w:r w:rsidR="00D900D4" w:rsidRPr="000D595D">
              <w:rPr>
                <w:rFonts w:cs="Arial"/>
                <w:b/>
                <w:sz w:val="20"/>
                <w:lang w:val="de-DE"/>
              </w:rPr>
              <w:t>-M</w:t>
            </w:r>
            <w:r w:rsidRPr="000D595D">
              <w:rPr>
                <w:rFonts w:cs="Arial"/>
                <w:b/>
                <w:sz w:val="20"/>
                <w:lang w:val="de-DE"/>
              </w:rPr>
              <w:t>ail-Adres</w:t>
            </w:r>
            <w:r w:rsidR="002C69B2" w:rsidRPr="000D595D">
              <w:rPr>
                <w:rFonts w:cs="Arial"/>
                <w:b/>
                <w:sz w:val="20"/>
                <w:lang w:val="de-DE"/>
              </w:rPr>
              <w:t>se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C6DA1E" w14:textId="77777777" w:rsidR="002C69B2" w:rsidRPr="000D595D" w:rsidRDefault="002C69B2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2C69B2" w:rsidRPr="000D595D" w14:paraId="7BE5202F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50BBAD" w14:textId="77777777" w:rsidR="002C69B2" w:rsidRPr="000D595D" w:rsidRDefault="006E4F0C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Telefon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3CADD1" w14:textId="77777777" w:rsidR="002C69B2" w:rsidRPr="000D595D" w:rsidRDefault="002C69B2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151FD3" w:rsidRPr="000D595D" w14:paraId="02061DA5" w14:textId="77777777" w:rsidTr="00584C83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10B58B" w14:textId="77777777" w:rsidR="00151FD3" w:rsidRPr="000D595D" w:rsidRDefault="003B101C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d</w:t>
            </w:r>
            <w:r w:rsidR="00151FD3" w:rsidRPr="000D595D">
              <w:rPr>
                <w:rFonts w:cs="Arial"/>
                <w:b/>
                <w:sz w:val="20"/>
                <w:lang w:val="de-DE"/>
              </w:rPr>
              <w:t>erzeit</w:t>
            </w:r>
            <w:r w:rsidR="00414BD8" w:rsidRPr="000D595D">
              <w:rPr>
                <w:rFonts w:cs="Arial"/>
                <w:b/>
                <w:sz w:val="20"/>
                <w:lang w:val="de-DE"/>
              </w:rPr>
              <w:t>ige Tätigkeit</w:t>
            </w:r>
          </w:p>
        </w:tc>
        <w:tc>
          <w:tcPr>
            <w:tcW w:w="6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1162BF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</w:tr>
    </w:tbl>
    <w:p w14:paraId="3FABF7C4" w14:textId="77777777" w:rsidR="00151FD3" w:rsidRPr="000D595D" w:rsidRDefault="00151FD3" w:rsidP="00855E93">
      <w:pPr>
        <w:rPr>
          <w:sz w:val="20"/>
          <w:lang w:val="de-DE"/>
        </w:rPr>
      </w:pPr>
    </w:p>
    <w:p w14:paraId="5B007900" w14:textId="77777777" w:rsidR="00D1571B" w:rsidRDefault="00D1571B" w:rsidP="00855E93">
      <w:pPr>
        <w:rPr>
          <w:b/>
          <w:sz w:val="20"/>
          <w:lang w:val="de-DE"/>
        </w:rPr>
      </w:pPr>
    </w:p>
    <w:p w14:paraId="434CF638" w14:textId="1337B3FC" w:rsidR="00414BD8" w:rsidRPr="000D595D" w:rsidRDefault="00414BD8" w:rsidP="00855E93">
      <w:pPr>
        <w:rPr>
          <w:b/>
          <w:sz w:val="20"/>
          <w:lang w:val="de-DE"/>
        </w:rPr>
      </w:pPr>
      <w:r w:rsidRPr="000D595D">
        <w:rPr>
          <w:b/>
          <w:sz w:val="20"/>
          <w:lang w:val="de-DE"/>
        </w:rPr>
        <w:t>Angaben zur Ausbildung</w:t>
      </w:r>
      <w:r w:rsidR="00E504FD" w:rsidRPr="000D595D">
        <w:rPr>
          <w:b/>
          <w:sz w:val="20"/>
          <w:lang w:val="de-DE"/>
        </w:rPr>
        <w:t>/</w:t>
      </w:r>
      <w:r w:rsidR="00646CF1">
        <w:rPr>
          <w:b/>
          <w:sz w:val="20"/>
          <w:lang w:val="de-DE"/>
        </w:rPr>
        <w:t>zum</w:t>
      </w:r>
      <w:r w:rsidR="00E504FD" w:rsidRPr="000D595D">
        <w:rPr>
          <w:b/>
          <w:sz w:val="20"/>
          <w:lang w:val="de-DE"/>
        </w:rPr>
        <w:t xml:space="preserve"> wissenschaftliche</w:t>
      </w:r>
      <w:r w:rsidR="00646CF1">
        <w:rPr>
          <w:b/>
          <w:sz w:val="20"/>
          <w:lang w:val="de-DE"/>
        </w:rPr>
        <w:t>n</w:t>
      </w:r>
      <w:r w:rsidR="00964FA6" w:rsidRPr="000D595D">
        <w:rPr>
          <w:b/>
          <w:sz w:val="20"/>
          <w:lang w:val="de-DE"/>
        </w:rPr>
        <w:t xml:space="preserve"> Werdegang</w:t>
      </w:r>
      <w:r w:rsidR="00E504FD" w:rsidRPr="000D595D">
        <w:rPr>
          <w:b/>
          <w:sz w:val="20"/>
          <w:lang w:val="de-DE"/>
        </w:rPr>
        <w:t xml:space="preserve"> und bereits erbrachten Habil</w:t>
      </w:r>
      <w:r w:rsidR="003B101C" w:rsidRPr="000D595D">
        <w:rPr>
          <w:b/>
          <w:sz w:val="20"/>
          <w:lang w:val="de-DE"/>
        </w:rPr>
        <w:t>it</w:t>
      </w:r>
      <w:r w:rsidR="00E504FD" w:rsidRPr="000D595D">
        <w:rPr>
          <w:b/>
          <w:sz w:val="20"/>
          <w:lang w:val="de-DE"/>
        </w:rPr>
        <w:t>ationsleistungen</w:t>
      </w:r>
    </w:p>
    <w:p w14:paraId="7A8E8EEB" w14:textId="77777777" w:rsidR="00414BD8" w:rsidRPr="000D595D" w:rsidRDefault="00414BD8" w:rsidP="00855E93">
      <w:pPr>
        <w:rPr>
          <w:sz w:val="20"/>
          <w:lang w:val="de-D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4962"/>
        <w:gridCol w:w="1134"/>
      </w:tblGrid>
      <w:tr w:rsidR="00151FD3" w:rsidRPr="000D595D" w14:paraId="6E0A3BA5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0DBFA3" w14:textId="77777777" w:rsidR="00151FD3" w:rsidRPr="000D595D" w:rsidRDefault="00FC6E3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Abitur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7DAA35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Ort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F76C80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524057B4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9F1E48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597505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Jahr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EAF184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06C5D71B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716CE2" w14:textId="77777777" w:rsidR="00151FD3" w:rsidRPr="000D595D" w:rsidRDefault="00FC6E3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Studium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6AE16F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Hochschule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57362B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6AA844A1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D9E539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3BA150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Zeitraum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A8393A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509C3B2B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5DB72B" w14:textId="77777777" w:rsidR="00151FD3" w:rsidRPr="000D595D" w:rsidRDefault="00646CF1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Promotion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48CEEE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Thema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373FED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51FD3" w:rsidRPr="000D595D" w14:paraId="65A51B4C" w14:textId="77777777" w:rsidTr="008F60AA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496B2D2" w14:textId="77777777" w:rsidR="00151FD3" w:rsidRPr="000D595D" w:rsidRDefault="00151FD3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56DFBA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Institution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D1E0AD" w14:textId="77777777" w:rsidR="00151FD3" w:rsidRPr="000D595D" w:rsidRDefault="00151FD3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414BD8" w:rsidRPr="000D595D" w14:paraId="4D39D44C" w14:textId="77777777" w:rsidTr="008F60AA">
        <w:trPr>
          <w:trHeight w:val="60"/>
        </w:trPr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151345" w14:textId="17566F05" w:rsidR="00414BD8" w:rsidRPr="000D595D" w:rsidRDefault="00943632" w:rsidP="00943632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ggf. </w:t>
            </w:r>
            <w:r w:rsidR="00414BD8" w:rsidRPr="000D595D">
              <w:rPr>
                <w:rFonts w:cs="Arial"/>
                <w:b/>
                <w:sz w:val="20"/>
                <w:lang w:val="de-DE"/>
              </w:rPr>
              <w:t>Approbation (Jahr)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90FDAE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60DE39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414BD8" w:rsidRPr="00F0386F" w14:paraId="7F9427D7" w14:textId="77777777" w:rsidTr="008F60AA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924C2A" w14:textId="77777777" w:rsidR="00414BD8" w:rsidRPr="000D595D" w:rsidRDefault="00414BD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Angabe von zwei Referenzen </w:t>
            </w:r>
          </w:p>
          <w:p w14:paraId="0D80B7F6" w14:textId="77777777" w:rsidR="00414BD8" w:rsidRPr="00D1571B" w:rsidRDefault="00414BD8" w:rsidP="00855E93">
            <w:pPr>
              <w:rPr>
                <w:rFonts w:cs="Arial"/>
                <w:sz w:val="20"/>
                <w:lang w:val="de-DE"/>
              </w:rPr>
            </w:pPr>
            <w:r w:rsidRPr="00D1571B">
              <w:rPr>
                <w:rFonts w:cs="Arial"/>
                <w:sz w:val="20"/>
                <w:lang w:val="de-DE"/>
              </w:rPr>
              <w:t>(Name und Institution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1DFD89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414BD8" w:rsidRPr="000D595D" w14:paraId="6DFD5D22" w14:textId="77777777" w:rsidTr="008F60AA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1E6BA10" w14:textId="77777777" w:rsidR="00DD7B3F" w:rsidRDefault="001B5386" w:rsidP="00D1571B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Bisherige </w:t>
            </w:r>
            <w:r w:rsidR="00414BD8" w:rsidRPr="000D595D">
              <w:rPr>
                <w:rFonts w:cs="Arial"/>
                <w:b/>
                <w:sz w:val="20"/>
                <w:lang w:val="de-DE"/>
              </w:rPr>
              <w:t>Forschungserfahrung</w:t>
            </w:r>
          </w:p>
          <w:p w14:paraId="27726C95" w14:textId="77777777" w:rsidR="00D1571B" w:rsidRDefault="00D1571B" w:rsidP="00D1571B">
            <w:pPr>
              <w:rPr>
                <w:rFonts w:cs="Arial"/>
                <w:b/>
                <w:sz w:val="20"/>
                <w:lang w:val="de-DE"/>
              </w:rPr>
            </w:pPr>
          </w:p>
          <w:p w14:paraId="07DBF72A" w14:textId="77777777" w:rsidR="00D1571B" w:rsidRDefault="00D1571B" w:rsidP="00D1571B">
            <w:pPr>
              <w:rPr>
                <w:rFonts w:cs="Arial"/>
                <w:b/>
                <w:sz w:val="20"/>
                <w:lang w:val="de-DE"/>
              </w:rPr>
            </w:pPr>
          </w:p>
          <w:p w14:paraId="02A4F262" w14:textId="24B67CBC" w:rsidR="00D1571B" w:rsidRPr="000D595D" w:rsidRDefault="00D1571B" w:rsidP="00D1571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F35480" w14:textId="77777777" w:rsidR="00414BD8" w:rsidRPr="000D595D" w:rsidRDefault="00414BD8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197C97" w:rsidRPr="00F0386F" w14:paraId="675F86D0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EADFBF" w14:textId="668D5DC5" w:rsidR="00197C97" w:rsidRPr="000D595D" w:rsidRDefault="00943632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ggf. b</w:t>
            </w:r>
            <w:r w:rsidR="00197C97" w:rsidRPr="000D595D">
              <w:rPr>
                <w:rFonts w:cs="Arial"/>
                <w:b/>
                <w:sz w:val="20"/>
                <w:lang w:val="de-DE"/>
              </w:rPr>
              <w:t>ereits vorhandene klinische Erfahrung/ St</w:t>
            </w:r>
            <w:r w:rsidR="00FC6E38" w:rsidRPr="000D595D">
              <w:rPr>
                <w:rFonts w:cs="Arial"/>
                <w:b/>
                <w:sz w:val="20"/>
                <w:lang w:val="de-DE"/>
              </w:rPr>
              <w:t>and der Facharztausbildung</w:t>
            </w:r>
          </w:p>
          <w:p w14:paraId="6C967D6C" w14:textId="77777777" w:rsidR="00197C97" w:rsidRPr="000D595D" w:rsidRDefault="00197C97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(bitte erläutern Sie</w:t>
            </w:r>
            <w:r w:rsidR="00646CF1">
              <w:rPr>
                <w:rFonts w:cs="Arial"/>
                <w:sz w:val="20"/>
                <w:lang w:val="de-DE"/>
              </w:rPr>
              <w:t>,</w:t>
            </w:r>
            <w:r w:rsidRPr="000D595D">
              <w:rPr>
                <w:rFonts w:cs="Arial"/>
                <w:sz w:val="20"/>
                <w:lang w:val="de-DE"/>
              </w:rPr>
              <w:t xml:space="preserve"> welche Abschnitte der Facharztausbildung Sie bereits absolviert haben, was </w:t>
            </w:r>
            <w:r w:rsidR="00646CF1">
              <w:rPr>
                <w:rFonts w:cs="Arial"/>
                <w:sz w:val="20"/>
                <w:lang w:val="de-DE"/>
              </w:rPr>
              <w:t>S</w:t>
            </w:r>
            <w:r w:rsidRPr="000D595D">
              <w:rPr>
                <w:rFonts w:cs="Arial"/>
                <w:sz w:val="20"/>
                <w:lang w:val="de-DE"/>
              </w:rPr>
              <w:t>ie noch absolvieren müssen und wann Sie voraussichtlich die Anmeldung zur Prüfung zur Fachärztin vornehmen können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568CAC" w14:textId="77777777" w:rsidR="00197C97" w:rsidRPr="000D595D" w:rsidRDefault="00197C97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3A792C" w:rsidRPr="00F0386F" w14:paraId="1E505D9C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C3BBB8" w14:textId="77777777" w:rsidR="003A792C" w:rsidRPr="000D595D" w:rsidRDefault="00DA4579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Aufstellung über bereits </w:t>
            </w:r>
            <w:r w:rsidR="00712742" w:rsidRPr="000D595D">
              <w:rPr>
                <w:rFonts w:cs="Arial"/>
                <w:b/>
                <w:sz w:val="20"/>
                <w:lang w:val="de-DE"/>
              </w:rPr>
              <w:t xml:space="preserve">erbrachte </w:t>
            </w:r>
            <w:r w:rsidRPr="000D595D">
              <w:rPr>
                <w:rFonts w:cs="Arial"/>
                <w:b/>
                <w:sz w:val="20"/>
                <w:lang w:val="de-DE"/>
              </w:rPr>
              <w:t>Lehre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0559BC" w14:textId="77777777" w:rsidR="003A792C" w:rsidRPr="000D595D" w:rsidRDefault="003A792C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DA4579" w:rsidRPr="00F0386F" w14:paraId="63A1B1F9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23FB1F" w14:textId="77777777" w:rsidR="00DA4579" w:rsidRPr="000D595D" w:rsidRDefault="00DA4579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Aufstellung über die Teilnahme an hochschuldidaktischen Fortbildungs</w:t>
            </w:r>
            <w:r w:rsidR="00E866BF" w:rsidRPr="000D595D">
              <w:rPr>
                <w:rFonts w:cs="Arial"/>
                <w:b/>
                <w:sz w:val="20"/>
                <w:lang w:val="de-DE"/>
              </w:rPr>
              <w:t>-</w:t>
            </w:r>
            <w:r w:rsidRPr="000D595D">
              <w:rPr>
                <w:rFonts w:cs="Arial"/>
                <w:b/>
                <w:sz w:val="20"/>
                <w:lang w:val="de-DE"/>
              </w:rPr>
              <w:t xml:space="preserve">maßnahmen </w:t>
            </w:r>
            <w:r w:rsidRPr="00D1571B">
              <w:rPr>
                <w:rFonts w:cs="Arial"/>
                <w:sz w:val="20"/>
                <w:lang w:val="de-DE"/>
              </w:rPr>
              <w:t>(Nachweise beilegen)</w:t>
            </w:r>
            <w:r w:rsidRPr="000D595D">
              <w:rPr>
                <w:rFonts w:cs="Arial"/>
                <w:b/>
                <w:sz w:val="20"/>
                <w:lang w:val="de-DE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6598BF" w14:textId="77777777" w:rsidR="00DA4579" w:rsidRPr="000D595D" w:rsidRDefault="00DA4579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DA4579" w:rsidRPr="00F0386F" w14:paraId="069423C4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358E73" w14:textId="0013CD49" w:rsidR="00DA4579" w:rsidRPr="000D595D" w:rsidRDefault="00646CF1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g</w:t>
            </w:r>
            <w:r w:rsidRPr="000D595D">
              <w:rPr>
                <w:rFonts w:cs="Arial"/>
                <w:b/>
                <w:sz w:val="20"/>
                <w:lang w:val="de-DE"/>
              </w:rPr>
              <w:t>gf</w:t>
            </w:r>
            <w:r w:rsidR="00DA4579" w:rsidRPr="000D595D">
              <w:rPr>
                <w:rFonts w:cs="Arial"/>
                <w:b/>
                <w:sz w:val="20"/>
                <w:lang w:val="de-DE"/>
              </w:rPr>
              <w:t>. Liste der betreuten Doktorand</w:t>
            </w:r>
            <w:r>
              <w:rPr>
                <w:rFonts w:cs="Arial"/>
                <w:b/>
                <w:sz w:val="20"/>
                <w:lang w:val="de-DE"/>
              </w:rPr>
              <w:t>Inn</w:t>
            </w:r>
            <w:r w:rsidR="00DA4579" w:rsidRPr="000D595D">
              <w:rPr>
                <w:rFonts w:cs="Arial"/>
                <w:b/>
                <w:sz w:val="20"/>
                <w:lang w:val="de-DE"/>
              </w:rPr>
              <w:t>en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A6A852" w14:textId="57709799" w:rsidR="00D1571B" w:rsidRPr="000D595D" w:rsidRDefault="00D1571B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DA4579" w:rsidRPr="000D595D" w14:paraId="608DF874" w14:textId="77777777" w:rsidTr="002518B7">
        <w:tc>
          <w:tcPr>
            <w:tcW w:w="39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2CBEBC" w14:textId="77777777" w:rsidR="00DA4579" w:rsidRPr="000D595D" w:rsidRDefault="00DA4579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Aufstellung der Drittmitteleinwerbungen: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6EA3E" w14:textId="77777777" w:rsidR="00D1571B" w:rsidRDefault="00CE05A6" w:rsidP="00646CF1">
            <w:pPr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 xml:space="preserve">      </w:t>
            </w:r>
          </w:p>
          <w:p w14:paraId="5B9E3CC3" w14:textId="01673207" w:rsidR="00DA4579" w:rsidRPr="000D595D" w:rsidRDefault="00CE05A6" w:rsidP="00646CF1">
            <w:pPr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lastRenderedPageBreak/>
              <w:t xml:space="preserve">                                                                                     </w:t>
            </w:r>
          </w:p>
        </w:tc>
      </w:tr>
      <w:tr w:rsidR="001B5386" w:rsidRPr="000D595D" w14:paraId="71063E16" w14:textId="77777777" w:rsidTr="001B5386">
        <w:trPr>
          <w:trHeight w:val="169"/>
        </w:trPr>
        <w:tc>
          <w:tcPr>
            <w:tcW w:w="396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41815E65" w14:textId="77777777" w:rsidR="00646CF1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lastRenderedPageBreak/>
              <w:t xml:space="preserve">Wissenschaftliche Originalarbeiten </w:t>
            </w:r>
          </w:p>
          <w:p w14:paraId="1B0F23E2" w14:textId="77777777" w:rsidR="00646CF1" w:rsidRDefault="00646CF1" w:rsidP="00855E93">
            <w:pPr>
              <w:rPr>
                <w:rFonts w:cs="Arial"/>
                <w:b/>
                <w:sz w:val="20"/>
                <w:lang w:val="de-DE"/>
              </w:rPr>
            </w:pPr>
          </w:p>
          <w:p w14:paraId="2EE04AC0" w14:textId="77777777" w:rsidR="001B5386" w:rsidRPr="000D595D" w:rsidRDefault="001B5386" w:rsidP="00855E93">
            <w:pPr>
              <w:rPr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(Habilitationsvoraussetzung: </w:t>
            </w:r>
            <w:r w:rsidRPr="000D595D">
              <w:rPr>
                <w:sz w:val="20"/>
                <w:lang w:val="de-DE"/>
              </w:rPr>
              <w:t xml:space="preserve">12 wiss. Originalarbeiten, davon mind. 6 EA oder SA (Zeitschriften im Gutachtersystem, international); </w:t>
            </w:r>
          </w:p>
          <w:p w14:paraId="6DA083AF" w14:textId="77777777" w:rsidR="001B5386" w:rsidRPr="000D595D" w:rsidRDefault="001B5386" w:rsidP="00855E93">
            <w:pPr>
              <w:rPr>
                <w:sz w:val="20"/>
                <w:lang w:val="de-DE"/>
              </w:rPr>
            </w:pPr>
            <w:r w:rsidRPr="000D595D">
              <w:rPr>
                <w:sz w:val="20"/>
                <w:lang w:val="de-DE"/>
              </w:rPr>
              <w:t xml:space="preserve">Ziel: </w:t>
            </w:r>
            <w:r w:rsidR="00DC795E" w:rsidRPr="000D595D">
              <w:rPr>
                <w:sz w:val="20"/>
                <w:lang w:val="de-DE"/>
              </w:rPr>
              <w:t xml:space="preserve">bei </w:t>
            </w:r>
            <w:r w:rsidRPr="000D595D">
              <w:rPr>
                <w:sz w:val="20"/>
                <w:lang w:val="de-DE"/>
              </w:rPr>
              <w:t>kumulative</w:t>
            </w:r>
            <w:r w:rsidR="00DC795E" w:rsidRPr="000D595D">
              <w:rPr>
                <w:sz w:val="20"/>
                <w:lang w:val="de-DE"/>
              </w:rPr>
              <w:t>r</w:t>
            </w:r>
            <w:r w:rsidRPr="000D595D">
              <w:rPr>
                <w:sz w:val="20"/>
                <w:lang w:val="de-DE"/>
              </w:rPr>
              <w:t xml:space="preserve"> Habilschrift </w:t>
            </w:r>
            <w:r w:rsidR="00712742" w:rsidRPr="000D595D">
              <w:rPr>
                <w:sz w:val="20"/>
                <w:lang w:val="de-DE"/>
              </w:rPr>
              <w:t xml:space="preserve">6-8 Originalpublikationen </w:t>
            </w:r>
            <w:r w:rsidR="00DC795E" w:rsidRPr="000D595D">
              <w:rPr>
                <w:sz w:val="20"/>
                <w:lang w:val="de-DE"/>
              </w:rPr>
              <w:t xml:space="preserve">zum Thema </w:t>
            </w:r>
            <w:r w:rsidR="00712742" w:rsidRPr="000D595D">
              <w:rPr>
                <w:sz w:val="20"/>
                <w:lang w:val="de-DE"/>
              </w:rPr>
              <w:t>mit Erst-/Letztautorschaft (maximal</w:t>
            </w:r>
            <w:r w:rsidRPr="000D595D">
              <w:rPr>
                <w:sz w:val="20"/>
                <w:lang w:val="de-DE"/>
              </w:rPr>
              <w:t xml:space="preserve"> eine</w:t>
            </w:r>
            <w:r w:rsidR="00712742" w:rsidRPr="000D595D">
              <w:rPr>
                <w:sz w:val="20"/>
                <w:lang w:val="de-DE"/>
              </w:rPr>
              <w:t xml:space="preserve"> Arbeit mit</w:t>
            </w:r>
            <w:r w:rsidRPr="000D595D">
              <w:rPr>
                <w:sz w:val="20"/>
                <w:lang w:val="de-DE"/>
              </w:rPr>
              <w:t xml:space="preserve"> </w:t>
            </w:r>
            <w:r w:rsidR="003418B0" w:rsidRPr="000D595D">
              <w:rPr>
                <w:sz w:val="20"/>
                <w:lang w:val="de-DE"/>
              </w:rPr>
              <w:t>K</w:t>
            </w:r>
            <w:r w:rsidRPr="000D595D">
              <w:rPr>
                <w:sz w:val="20"/>
                <w:lang w:val="de-DE"/>
              </w:rPr>
              <w:t xml:space="preserve">oautorenschaft und </w:t>
            </w:r>
            <w:r w:rsidR="00712742" w:rsidRPr="000D595D">
              <w:rPr>
                <w:sz w:val="20"/>
                <w:lang w:val="de-DE"/>
              </w:rPr>
              <w:t xml:space="preserve">keine </w:t>
            </w:r>
            <w:r w:rsidRPr="000D595D">
              <w:rPr>
                <w:sz w:val="20"/>
                <w:lang w:val="de-DE"/>
              </w:rPr>
              <w:t>Übersichtsartikel)</w:t>
            </w:r>
          </w:p>
          <w:p w14:paraId="41E8CBE8" w14:textId="77777777" w:rsidR="00B14159" w:rsidRPr="000D595D" w:rsidRDefault="00B14159" w:rsidP="00B14159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sz w:val="20"/>
                <w:lang w:val="de-DE"/>
              </w:rPr>
              <w:t xml:space="preserve">Bitte heben Sie hervor, welche Arbeiten für die Habilitation genutzt werden sollen. </w:t>
            </w: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E35C86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6140F8" w14:textId="77777777" w:rsidR="001B5386" w:rsidRPr="00646CF1" w:rsidRDefault="00646CF1" w:rsidP="00855E93">
            <w:pPr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44254F30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1788C396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C4130D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1BD774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C57D03D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665BBA4E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072251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3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BC7169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9029F65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4FDCA12E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2046A3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4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42CEC2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019E5FC0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74A9EB5C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B72A6C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5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E350C4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2AE982A2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33CBF57C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955A62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6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B939C2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94EA749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B45570E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29A040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7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F55F1C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440492CC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9748DEF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75F1BF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C82A1E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31E260C2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7E806409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8ABBDC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9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5B3DF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7823A99F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4A6B7C9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E57489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0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B46F6D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0443E46C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0B2F30E0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72BB72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1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8DD57C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1B5386" w:rsidRPr="000D595D" w14:paraId="325BDF21" w14:textId="77777777" w:rsidTr="001B5386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9EA5B4" w14:textId="77777777" w:rsidR="001B5386" w:rsidRPr="000D595D" w:rsidRDefault="001B5386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47B325" w14:textId="77777777" w:rsidR="001B5386" w:rsidRPr="000D595D" w:rsidRDefault="001B5386" w:rsidP="00CE05A6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12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B07A97" w14:textId="77777777" w:rsidR="001B5386" w:rsidRPr="000D595D" w:rsidRDefault="00646CF1" w:rsidP="00855E93">
            <w:pPr>
              <w:rPr>
                <w:rFonts w:cs="Arial"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>Jahr</w:t>
            </w:r>
          </w:p>
        </w:tc>
      </w:tr>
      <w:tr w:rsidR="003418B0" w:rsidRPr="000D595D" w14:paraId="4BEB78C7" w14:textId="77777777" w:rsidTr="003418B0">
        <w:trPr>
          <w:trHeight w:val="392"/>
        </w:trPr>
        <w:tc>
          <w:tcPr>
            <w:tcW w:w="3969" w:type="dxa"/>
            <w:gridSpan w:val="2"/>
            <w:vMerge w:val="restart"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098BBA86" w14:textId="77777777" w:rsidR="003418B0" w:rsidRPr="000D595D" w:rsidRDefault="003418B0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Mentorat</w:t>
            </w:r>
          </w:p>
          <w:p w14:paraId="507F6FBC" w14:textId="77777777" w:rsidR="003418B0" w:rsidRPr="00D1571B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D1571B">
              <w:rPr>
                <w:rFonts w:cs="Arial"/>
                <w:sz w:val="20"/>
                <w:lang w:val="de-DE"/>
              </w:rPr>
              <w:t>(falls schon bekannt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</w:tcPr>
          <w:p w14:paraId="43EE5CF5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 xml:space="preserve">1. </w:t>
            </w:r>
          </w:p>
          <w:p w14:paraId="2A70FECB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3418B0" w:rsidRPr="000D595D" w14:paraId="2ED7748B" w14:textId="77777777" w:rsidTr="003418B0">
        <w:trPr>
          <w:trHeight w:val="372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23854BA0" w14:textId="77777777" w:rsidR="003418B0" w:rsidRPr="000D595D" w:rsidRDefault="003418B0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B31117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 xml:space="preserve">2. </w:t>
            </w:r>
          </w:p>
          <w:p w14:paraId="2FA382A3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3418B0" w:rsidRPr="000D595D" w14:paraId="3904CE82" w14:textId="77777777" w:rsidTr="00651819">
        <w:trPr>
          <w:trHeight w:val="166"/>
        </w:trPr>
        <w:tc>
          <w:tcPr>
            <w:tcW w:w="3969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9EBD5C" w14:textId="77777777" w:rsidR="003418B0" w:rsidRPr="000D595D" w:rsidRDefault="003418B0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D32320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 xml:space="preserve">3. </w:t>
            </w:r>
          </w:p>
          <w:p w14:paraId="7CF75F02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</w:tbl>
    <w:p w14:paraId="08731198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4176A8D2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00374766" w14:textId="12879ADA" w:rsidR="00085105" w:rsidRPr="000D595D" w:rsidRDefault="00646CF1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 xml:space="preserve">Weitere Angaben </w:t>
      </w:r>
    </w:p>
    <w:p w14:paraId="63BAD5FD" w14:textId="77777777" w:rsidR="00E504FD" w:rsidRPr="000D595D" w:rsidRDefault="00E504FD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048"/>
        <w:gridCol w:w="3048"/>
      </w:tblGrid>
      <w:tr w:rsidR="00E504FD" w:rsidRPr="000D595D" w14:paraId="087DBF90" w14:textId="77777777" w:rsidTr="00E504FD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1B0451F" w14:textId="77777777" w:rsidR="00E504FD" w:rsidRPr="000D595D" w:rsidRDefault="00E504FD" w:rsidP="00646CF1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Beantragte Laufzeit de</w:t>
            </w:r>
            <w:r w:rsidR="00646CF1">
              <w:rPr>
                <w:rFonts w:cs="Arial"/>
                <w:b/>
                <w:sz w:val="20"/>
                <w:lang w:val="de-DE"/>
              </w:rPr>
              <w:t>s Habilitationsprogramms</w:t>
            </w:r>
            <w:r w:rsidR="001E17BB" w:rsidRPr="00D1571B">
              <w:rPr>
                <w:rFonts w:cs="Arial"/>
                <w:sz w:val="20"/>
                <w:lang w:val="de-DE"/>
              </w:rPr>
              <w:t xml:space="preserve"> (bis zu 2 Jahre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5881F1" w14:textId="77777777" w:rsidR="00E504FD" w:rsidRPr="00646CF1" w:rsidRDefault="00E504FD" w:rsidP="00CE05A6">
            <w:pPr>
              <w:rPr>
                <w:rFonts w:cs="Arial"/>
                <w:i/>
                <w:sz w:val="20"/>
                <w:lang w:val="de-DE"/>
              </w:rPr>
            </w:pPr>
            <w:r w:rsidRPr="00646CF1">
              <w:rPr>
                <w:rFonts w:cs="Arial"/>
                <w:i/>
                <w:color w:val="808080" w:themeColor="background1" w:themeShade="80"/>
                <w:sz w:val="20"/>
                <w:lang w:val="de-DE"/>
              </w:rPr>
              <w:t xml:space="preserve">Von bis </w:t>
            </w:r>
          </w:p>
        </w:tc>
      </w:tr>
      <w:tr w:rsidR="00636804" w:rsidRPr="000D595D" w14:paraId="781D692E" w14:textId="77777777" w:rsidTr="00DB4882"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4" w:space="0" w:color="D9D9D9" w:themeColor="background1" w:themeShade="D9"/>
              <w:right w:val="single" w:sz="8" w:space="0" w:color="C0C0C0"/>
            </w:tcBorders>
            <w:vAlign w:val="center"/>
          </w:tcPr>
          <w:p w14:paraId="5B2AB5F4" w14:textId="77777777" w:rsidR="00636804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>Motivation für die Bewerbung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325CA" w14:textId="77777777" w:rsidR="00636804" w:rsidRPr="000D595D" w:rsidRDefault="00636804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E47AB8" w:rsidRPr="000D595D" w14:paraId="020E16E2" w14:textId="77777777" w:rsidTr="00DB4882">
        <w:trPr>
          <w:trHeight w:val="705"/>
        </w:trPr>
        <w:tc>
          <w:tcPr>
            <w:tcW w:w="39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590FC3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  <w:r w:rsidRPr="000D595D">
              <w:rPr>
                <w:rFonts w:cs="Arial"/>
                <w:b/>
                <w:sz w:val="20"/>
                <w:lang w:val="de-DE"/>
              </w:rPr>
              <w:t xml:space="preserve">Zeitplan zu den noch einzubringenden Habilitationsleistungen </w:t>
            </w:r>
            <w:r w:rsidRPr="00D1571B">
              <w:rPr>
                <w:rFonts w:cs="Arial"/>
                <w:sz w:val="20"/>
                <w:lang w:val="de-DE"/>
              </w:rPr>
              <w:t>(bitte nennen Sie die noch erforderlichen Leistungen, wie z.</w:t>
            </w:r>
            <w:r w:rsidR="00646CF1">
              <w:rPr>
                <w:rFonts w:cs="Arial"/>
                <w:sz w:val="20"/>
                <w:lang w:val="de-DE"/>
              </w:rPr>
              <w:t xml:space="preserve"> </w:t>
            </w:r>
            <w:r w:rsidRPr="00D1571B">
              <w:rPr>
                <w:rFonts w:cs="Arial"/>
                <w:sz w:val="20"/>
                <w:lang w:val="de-DE"/>
              </w:rPr>
              <w:t>B. Publikationen und wann diese voraussichtlich von Ihnen erbracht werden können. Bitte achten Sie darauf, dass der Zeitplan mit der beantragten Laufzeit übereinstimmen muss)</w:t>
            </w:r>
          </w:p>
        </w:tc>
        <w:tc>
          <w:tcPr>
            <w:tcW w:w="6096" w:type="dxa"/>
            <w:gridSpan w:val="2"/>
            <w:tcBorders>
              <w:top w:val="single" w:sz="8" w:space="0" w:color="C0C0C0"/>
              <w:left w:val="single" w:sz="4" w:space="0" w:color="D9D9D9" w:themeColor="background1" w:themeShade="D9"/>
              <w:bottom w:val="single" w:sz="8" w:space="0" w:color="C0C0C0"/>
              <w:right w:val="single" w:sz="8" w:space="0" w:color="C0C0C0"/>
            </w:tcBorders>
          </w:tcPr>
          <w:p w14:paraId="42BE5DAB" w14:textId="77777777" w:rsidR="00E47AB8" w:rsidRPr="000D595D" w:rsidRDefault="00E47AB8" w:rsidP="00855E93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Zeitplan</w:t>
            </w:r>
          </w:p>
          <w:p w14:paraId="1C1C3AF2" w14:textId="77777777" w:rsidR="003418B0" w:rsidRPr="000D595D" w:rsidRDefault="003418B0" w:rsidP="00855E93">
            <w:pPr>
              <w:rPr>
                <w:rFonts w:cs="Arial"/>
                <w:sz w:val="20"/>
                <w:lang w:val="de-DE"/>
              </w:rPr>
            </w:pPr>
          </w:p>
        </w:tc>
      </w:tr>
      <w:tr w:rsidR="00E47AB8" w:rsidRPr="000D595D" w14:paraId="5E9B1C0E" w14:textId="77777777" w:rsidTr="00DB4882">
        <w:trPr>
          <w:trHeight w:val="235"/>
        </w:trPr>
        <w:tc>
          <w:tcPr>
            <w:tcW w:w="39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907BB8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048" w:type="dxa"/>
            <w:tcBorders>
              <w:top w:val="single" w:sz="8" w:space="0" w:color="C0C0C0"/>
              <w:left w:val="single" w:sz="4" w:space="0" w:color="D9D9D9" w:themeColor="background1" w:themeShade="D9"/>
              <w:bottom w:val="single" w:sz="8" w:space="0" w:color="C0C0C0"/>
              <w:right w:val="single" w:sz="8" w:space="0" w:color="C0C0C0"/>
            </w:tcBorders>
            <w:vAlign w:val="center"/>
          </w:tcPr>
          <w:p w14:paraId="4EE734B6" w14:textId="785B9F52" w:rsidR="00E47AB8" w:rsidRPr="000D595D" w:rsidRDefault="00DB4882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Voraussichtliche </w:t>
            </w:r>
            <w:r w:rsidR="00E47AB8" w:rsidRPr="000D595D">
              <w:rPr>
                <w:rFonts w:cs="Arial"/>
                <w:b/>
                <w:sz w:val="20"/>
                <w:lang w:val="de-DE"/>
              </w:rPr>
              <w:t>Anmeldung beim Dekan</w:t>
            </w:r>
            <w:r w:rsidR="00646CF1">
              <w:rPr>
                <w:rFonts w:cs="Arial"/>
                <w:b/>
                <w:sz w:val="20"/>
                <w:lang w:val="de-DE"/>
              </w:rPr>
              <w:t>at</w:t>
            </w: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DE060F" w14:textId="77777777" w:rsidR="00E47AB8" w:rsidRPr="000D595D" w:rsidRDefault="00E47AB8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Monat/Jahr</w:t>
            </w:r>
          </w:p>
        </w:tc>
      </w:tr>
      <w:tr w:rsidR="00E47AB8" w:rsidRPr="000D595D" w14:paraId="6482DC33" w14:textId="77777777" w:rsidTr="00DB4882">
        <w:trPr>
          <w:trHeight w:val="235"/>
        </w:trPr>
        <w:tc>
          <w:tcPr>
            <w:tcW w:w="39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01E2C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048" w:type="dxa"/>
            <w:tcBorders>
              <w:top w:val="single" w:sz="8" w:space="0" w:color="C0C0C0"/>
              <w:left w:val="single" w:sz="4" w:space="0" w:color="D9D9D9" w:themeColor="background1" w:themeShade="D9"/>
              <w:bottom w:val="single" w:sz="8" w:space="0" w:color="C0C0C0"/>
              <w:right w:val="single" w:sz="8" w:space="0" w:color="C0C0C0"/>
            </w:tcBorders>
            <w:vAlign w:val="center"/>
          </w:tcPr>
          <w:p w14:paraId="56E27D10" w14:textId="60505C05" w:rsidR="00E47AB8" w:rsidRPr="000D595D" w:rsidRDefault="00DB4882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Voraussichtliche </w:t>
            </w:r>
            <w:r w:rsidR="00E47AB8" w:rsidRPr="000D595D">
              <w:rPr>
                <w:rFonts w:cs="Arial"/>
                <w:b/>
                <w:sz w:val="20"/>
                <w:lang w:val="de-DE"/>
              </w:rPr>
              <w:t>Vorstellung im Fachbereichsrat</w:t>
            </w: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E4AB0D" w14:textId="77777777" w:rsidR="00E47AB8" w:rsidRPr="000D595D" w:rsidRDefault="00E47AB8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Monat/Jahr</w:t>
            </w:r>
          </w:p>
        </w:tc>
      </w:tr>
      <w:tr w:rsidR="00E47AB8" w:rsidRPr="000D595D" w14:paraId="4731189E" w14:textId="77777777" w:rsidTr="00DB4882">
        <w:trPr>
          <w:trHeight w:val="235"/>
        </w:trPr>
        <w:tc>
          <w:tcPr>
            <w:tcW w:w="39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467F80" w14:textId="77777777" w:rsidR="00E47AB8" w:rsidRPr="000D595D" w:rsidRDefault="00E47AB8" w:rsidP="00855E93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048" w:type="dxa"/>
            <w:tcBorders>
              <w:top w:val="single" w:sz="8" w:space="0" w:color="C0C0C0"/>
              <w:left w:val="single" w:sz="4" w:space="0" w:color="D9D9D9" w:themeColor="background1" w:themeShade="D9"/>
              <w:bottom w:val="single" w:sz="8" w:space="0" w:color="C0C0C0"/>
              <w:right w:val="single" w:sz="8" w:space="0" w:color="C0C0C0"/>
            </w:tcBorders>
            <w:vAlign w:val="center"/>
          </w:tcPr>
          <w:p w14:paraId="2A96055A" w14:textId="6F4987E9" w:rsidR="00E47AB8" w:rsidRPr="000D595D" w:rsidRDefault="00DB4882" w:rsidP="00855E93">
            <w:pPr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Voraussichtliche </w:t>
            </w:r>
            <w:r w:rsidR="00E47AB8" w:rsidRPr="000D595D">
              <w:rPr>
                <w:rFonts w:cs="Arial"/>
                <w:b/>
                <w:sz w:val="20"/>
                <w:lang w:val="de-DE"/>
              </w:rPr>
              <w:t>Verleihung Habilitation, Lehrbefähigung</w:t>
            </w:r>
          </w:p>
        </w:tc>
        <w:tc>
          <w:tcPr>
            <w:tcW w:w="30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581BD8" w14:textId="77777777" w:rsidR="00E47AB8" w:rsidRPr="000D595D" w:rsidRDefault="00E47AB8" w:rsidP="00646CF1">
            <w:pPr>
              <w:rPr>
                <w:rFonts w:cs="Arial"/>
                <w:sz w:val="20"/>
                <w:lang w:val="de-DE"/>
              </w:rPr>
            </w:pPr>
            <w:r w:rsidRPr="000D595D">
              <w:rPr>
                <w:rFonts w:cs="Arial"/>
                <w:sz w:val="20"/>
                <w:lang w:val="de-DE"/>
              </w:rPr>
              <w:t>Monat/Jahr</w:t>
            </w:r>
          </w:p>
        </w:tc>
      </w:tr>
    </w:tbl>
    <w:p w14:paraId="418A357F" w14:textId="77777777" w:rsidR="00E504FD" w:rsidRPr="000D595D" w:rsidRDefault="00E504FD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  <w:bookmarkStart w:id="0" w:name="_GoBack"/>
      <w:bookmarkEnd w:id="0"/>
    </w:p>
    <w:p w14:paraId="6E3329A4" w14:textId="713A7899" w:rsidR="00085105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6B318063" w14:textId="77777777" w:rsidR="00D1571B" w:rsidRPr="000D595D" w:rsidRDefault="00D1571B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3BD176FC" w14:textId="77777777" w:rsidR="00085105" w:rsidRPr="000D595D" w:rsidRDefault="00085105" w:rsidP="00855E93">
      <w:pPr>
        <w:pBdr>
          <w:bottom w:val="single" w:sz="4" w:space="1" w:color="auto"/>
        </w:pBd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6DCE6581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u w:val="single"/>
          <w:lang w:val="de-DE"/>
        </w:rPr>
      </w:pPr>
      <w:r w:rsidRPr="000D595D">
        <w:rPr>
          <w:rFonts w:cs="Arial"/>
          <w:sz w:val="20"/>
          <w:lang w:val="de-DE"/>
        </w:rPr>
        <w:t xml:space="preserve">Datum, Ort                                                                                                              Unterschrift       </w:t>
      </w:r>
      <w:r w:rsidRPr="000D595D">
        <w:rPr>
          <w:rFonts w:cs="Arial"/>
          <w:b/>
          <w:sz w:val="20"/>
          <w:u w:val="single"/>
          <w:lang w:val="de-DE"/>
        </w:rPr>
        <w:t xml:space="preserve"> </w:t>
      </w:r>
    </w:p>
    <w:p w14:paraId="2218FC67" w14:textId="77777777" w:rsidR="00085105" w:rsidRPr="000D595D" w:rsidRDefault="00085105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3397BCAE" w14:textId="77777777" w:rsidR="00E75B6A" w:rsidRPr="000D595D" w:rsidRDefault="00E75B6A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5F2E4111" w14:textId="77777777" w:rsidR="00E75B6A" w:rsidRPr="000D595D" w:rsidRDefault="00E75B6A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  <w:r w:rsidRPr="000D595D">
        <w:rPr>
          <w:rFonts w:cs="Arial"/>
          <w:b/>
          <w:sz w:val="20"/>
          <w:lang w:val="de-DE"/>
        </w:rPr>
        <w:t>Anlagen</w:t>
      </w:r>
    </w:p>
    <w:p w14:paraId="0C830B8F" w14:textId="77777777" w:rsidR="00E75B6A" w:rsidRPr="000D595D" w:rsidRDefault="00E75B6A" w:rsidP="00855E93">
      <w:pP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14:paraId="1A5F3362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Anschreiben</w:t>
      </w:r>
    </w:p>
    <w:p w14:paraId="5143068D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 xml:space="preserve">Ausgefülltes Formular zum </w:t>
      </w:r>
      <w:r w:rsidR="00031F8A" w:rsidRPr="000D595D">
        <w:rPr>
          <w:rFonts w:ascii="Arial" w:hAnsi="Arial" w:cs="Arial"/>
          <w:sz w:val="20"/>
          <w:szCs w:val="20"/>
        </w:rPr>
        <w:t xml:space="preserve">Habilitationsprojekt </w:t>
      </w:r>
      <w:r w:rsidRPr="000D595D">
        <w:rPr>
          <w:rFonts w:ascii="Arial" w:hAnsi="Arial" w:cs="Arial"/>
          <w:sz w:val="20"/>
          <w:szCs w:val="20"/>
        </w:rPr>
        <w:t xml:space="preserve"> </w:t>
      </w:r>
    </w:p>
    <w:p w14:paraId="135F21CC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Unterschriebener Lebenslauf</w:t>
      </w:r>
    </w:p>
    <w:p w14:paraId="43A04907" w14:textId="77777777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Zeugnisse (Abitur, Staatsexamen, Promotions- und ggf. Facharzturkunde)</w:t>
      </w:r>
    </w:p>
    <w:p w14:paraId="771E7B0A" w14:textId="7E93EB6D" w:rsidR="00E471F6" w:rsidRPr="000D595D" w:rsidRDefault="00E471F6" w:rsidP="00855E93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t>Referenzen (</w:t>
      </w:r>
      <w:r w:rsidR="00646CF1" w:rsidRPr="000D595D">
        <w:rPr>
          <w:rFonts w:ascii="Arial" w:hAnsi="Arial" w:cs="Arial"/>
          <w:sz w:val="20"/>
          <w:szCs w:val="20"/>
        </w:rPr>
        <w:t>in</w:t>
      </w:r>
      <w:r w:rsidR="00646CF1">
        <w:rPr>
          <w:rFonts w:ascii="Arial" w:hAnsi="Arial" w:cs="Arial"/>
          <w:sz w:val="20"/>
          <w:szCs w:val="20"/>
        </w:rPr>
        <w:t>k</w:t>
      </w:r>
      <w:r w:rsidR="00646CF1" w:rsidRPr="000D595D">
        <w:rPr>
          <w:rFonts w:ascii="Arial" w:hAnsi="Arial" w:cs="Arial"/>
          <w:sz w:val="20"/>
          <w:szCs w:val="20"/>
        </w:rPr>
        <w:t>l</w:t>
      </w:r>
      <w:r w:rsidRPr="000D595D">
        <w:rPr>
          <w:rFonts w:ascii="Arial" w:hAnsi="Arial" w:cs="Arial"/>
          <w:sz w:val="20"/>
          <w:szCs w:val="20"/>
        </w:rPr>
        <w:t>. einer formlosen Arbeitsplatzzusicherung durch d</w:t>
      </w:r>
      <w:r w:rsidR="00646CF1">
        <w:rPr>
          <w:rFonts w:ascii="Arial" w:hAnsi="Arial" w:cs="Arial"/>
          <w:sz w:val="20"/>
          <w:szCs w:val="20"/>
        </w:rPr>
        <w:t>i</w:t>
      </w:r>
      <w:r w:rsidRPr="000D595D">
        <w:rPr>
          <w:rFonts w:ascii="Arial" w:hAnsi="Arial" w:cs="Arial"/>
          <w:sz w:val="20"/>
          <w:szCs w:val="20"/>
        </w:rPr>
        <w:t>e Klinik-/Instituts</w:t>
      </w:r>
      <w:r w:rsidR="00646CF1">
        <w:rPr>
          <w:rFonts w:ascii="Arial" w:hAnsi="Arial" w:cs="Arial"/>
          <w:sz w:val="20"/>
          <w:szCs w:val="20"/>
        </w:rPr>
        <w:t>leitung</w:t>
      </w:r>
      <w:r w:rsidRPr="000D595D">
        <w:rPr>
          <w:rFonts w:ascii="Arial" w:hAnsi="Arial" w:cs="Arial"/>
          <w:sz w:val="20"/>
          <w:szCs w:val="20"/>
        </w:rPr>
        <w:t>)</w:t>
      </w:r>
    </w:p>
    <w:p w14:paraId="6763253E" w14:textId="540CBF69" w:rsidR="00085105" w:rsidRPr="000D595D" w:rsidRDefault="00B43986" w:rsidP="00D703B7">
      <w:pPr>
        <w:pStyle w:val="FarbigeListe-Akzent11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0D595D">
        <w:rPr>
          <w:rFonts w:ascii="Arial" w:hAnsi="Arial" w:cs="Arial"/>
          <w:sz w:val="20"/>
          <w:szCs w:val="20"/>
        </w:rPr>
        <w:lastRenderedPageBreak/>
        <w:t xml:space="preserve">Bei Beantragung einer Rotationsstelle: schriftliche Zusage der Freistellung durch </w:t>
      </w:r>
      <w:r w:rsidR="00E866BF" w:rsidRPr="000D595D">
        <w:rPr>
          <w:rFonts w:ascii="Arial" w:hAnsi="Arial" w:cs="Arial"/>
          <w:sz w:val="20"/>
          <w:szCs w:val="20"/>
        </w:rPr>
        <w:t>die Klinik</w:t>
      </w:r>
      <w:r w:rsidR="00943632">
        <w:rPr>
          <w:rFonts w:ascii="Arial" w:hAnsi="Arial" w:cs="Arial"/>
          <w:sz w:val="20"/>
          <w:szCs w:val="20"/>
        </w:rPr>
        <w:t>-/ Instituts</w:t>
      </w:r>
      <w:r w:rsidR="00E866BF" w:rsidRPr="000D595D">
        <w:rPr>
          <w:rFonts w:ascii="Arial" w:hAnsi="Arial" w:cs="Arial"/>
          <w:sz w:val="20"/>
          <w:szCs w:val="20"/>
        </w:rPr>
        <w:t>leitung</w:t>
      </w:r>
    </w:p>
    <w:p w14:paraId="6198AA0A" w14:textId="77777777" w:rsidR="004171E6" w:rsidRPr="000D595D" w:rsidRDefault="00636804" w:rsidP="00855E93">
      <w:pPr>
        <w:tabs>
          <w:tab w:val="center" w:pos="426"/>
          <w:tab w:val="right" w:pos="9072"/>
        </w:tabs>
        <w:rPr>
          <w:rFonts w:cs="Arial"/>
          <w:b/>
          <w:sz w:val="20"/>
          <w:lang w:val="de-DE"/>
        </w:rPr>
      </w:pPr>
      <w:r w:rsidRPr="000D595D">
        <w:rPr>
          <w:rFonts w:cs="Arial"/>
          <w:b/>
          <w:sz w:val="20"/>
          <w:lang w:val="de-DE"/>
        </w:rPr>
        <w:t>Hinweise</w:t>
      </w:r>
    </w:p>
    <w:p w14:paraId="38C03EC4" w14:textId="77777777" w:rsidR="00636804" w:rsidRPr="000D595D" w:rsidRDefault="00636804" w:rsidP="00855E93">
      <w:pPr>
        <w:tabs>
          <w:tab w:val="center" w:pos="426"/>
          <w:tab w:val="right" w:pos="9072"/>
        </w:tabs>
        <w:ind w:left="360"/>
        <w:rPr>
          <w:rFonts w:cs="Arial"/>
          <w:b/>
          <w:sz w:val="20"/>
          <w:lang w:val="de-DE"/>
        </w:rPr>
      </w:pPr>
    </w:p>
    <w:p w14:paraId="4234A5B7" w14:textId="77777777" w:rsidR="00636804" w:rsidRPr="000D595D" w:rsidRDefault="00636804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0D595D">
        <w:rPr>
          <w:rFonts w:cs="Arial"/>
          <w:sz w:val="20"/>
          <w:lang w:val="de-DE"/>
        </w:rPr>
        <w:t>Bitte achten Sie auf eine saubere</w:t>
      </w:r>
      <w:r w:rsidR="00E75B6A" w:rsidRPr="000D595D">
        <w:rPr>
          <w:rFonts w:cs="Arial"/>
          <w:sz w:val="20"/>
          <w:lang w:val="de-DE"/>
        </w:rPr>
        <w:t xml:space="preserve"> äußere und inhaltlich korrekte </w:t>
      </w:r>
      <w:r w:rsidRPr="000D595D">
        <w:rPr>
          <w:rFonts w:cs="Arial"/>
          <w:sz w:val="20"/>
          <w:lang w:val="de-DE"/>
        </w:rPr>
        <w:t>Form der Angaben</w:t>
      </w:r>
    </w:p>
    <w:p w14:paraId="78C64660" w14:textId="77777777" w:rsidR="00E47AB8" w:rsidRPr="000D595D" w:rsidRDefault="00E47AB8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</w:p>
    <w:p w14:paraId="6986DC77" w14:textId="289454E7" w:rsidR="00E47AB8" w:rsidRPr="000D595D" w:rsidRDefault="00E47AB8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0D595D">
        <w:rPr>
          <w:rFonts w:cs="Arial"/>
          <w:sz w:val="20"/>
          <w:lang w:val="de-DE"/>
        </w:rPr>
        <w:t xml:space="preserve">Sollten Sie im Falle einer beantragten Freistellung keine </w:t>
      </w:r>
      <w:r w:rsidR="00E75B6A" w:rsidRPr="000D595D">
        <w:rPr>
          <w:rFonts w:cs="Arial"/>
          <w:sz w:val="20"/>
          <w:lang w:val="de-DE"/>
        </w:rPr>
        <w:t xml:space="preserve">oder nur eine unverbindliche </w:t>
      </w:r>
      <w:r w:rsidRPr="000D595D">
        <w:rPr>
          <w:rFonts w:cs="Arial"/>
          <w:sz w:val="20"/>
          <w:lang w:val="de-DE"/>
        </w:rPr>
        <w:t xml:space="preserve">Unterstützung von </w:t>
      </w:r>
      <w:r w:rsidR="00646CF1">
        <w:rPr>
          <w:rFonts w:cs="Arial"/>
          <w:sz w:val="20"/>
          <w:lang w:val="de-DE"/>
        </w:rPr>
        <w:t>Ihrer</w:t>
      </w:r>
      <w:r w:rsidR="00646CF1" w:rsidRPr="000D595D">
        <w:rPr>
          <w:rFonts w:cs="Arial"/>
          <w:sz w:val="20"/>
          <w:lang w:val="de-DE"/>
        </w:rPr>
        <w:t xml:space="preserve"> </w:t>
      </w:r>
      <w:r w:rsidR="00E75B6A" w:rsidRPr="000D595D">
        <w:rPr>
          <w:rFonts w:cs="Arial"/>
          <w:sz w:val="20"/>
          <w:lang w:val="de-DE"/>
        </w:rPr>
        <w:t>Klinik-/Institutsleit</w:t>
      </w:r>
      <w:r w:rsidR="00646CF1">
        <w:rPr>
          <w:rFonts w:cs="Arial"/>
          <w:sz w:val="20"/>
          <w:lang w:val="de-DE"/>
        </w:rPr>
        <w:t>ung</w:t>
      </w:r>
      <w:r w:rsidR="00E75B6A" w:rsidRPr="000D595D">
        <w:rPr>
          <w:rFonts w:cs="Arial"/>
          <w:sz w:val="20"/>
          <w:lang w:val="de-DE"/>
        </w:rPr>
        <w:t xml:space="preserve"> erhalten, wenden Sie sich bitte an uns. Wir werden uns gerne um die Erörterung alternativer Lösungen bemühen. </w:t>
      </w:r>
    </w:p>
    <w:p w14:paraId="75C4AA5A" w14:textId="77777777" w:rsidR="00E75B6A" w:rsidRPr="000D595D" w:rsidRDefault="00E75B6A" w:rsidP="00855E93">
      <w:pPr>
        <w:tabs>
          <w:tab w:val="center" w:pos="426"/>
          <w:tab w:val="right" w:pos="9072"/>
        </w:tabs>
        <w:ind w:left="360"/>
        <w:rPr>
          <w:rFonts w:cs="Arial"/>
          <w:sz w:val="20"/>
          <w:lang w:val="de-DE"/>
        </w:rPr>
      </w:pPr>
    </w:p>
    <w:p w14:paraId="14C838D5" w14:textId="2E4D90D4" w:rsidR="00E75B6A" w:rsidRPr="000D595D" w:rsidRDefault="00E75B6A" w:rsidP="00855E93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0D595D">
        <w:rPr>
          <w:rFonts w:cs="Arial"/>
          <w:sz w:val="20"/>
          <w:lang w:val="de-DE"/>
        </w:rPr>
        <w:t xml:space="preserve">Für Fragen zu den Formularen steht Ihnen </w:t>
      </w:r>
      <w:r w:rsidR="00F0386F">
        <w:rPr>
          <w:rFonts w:cs="Arial"/>
          <w:sz w:val="20"/>
          <w:lang w:val="de-DE"/>
        </w:rPr>
        <w:t>Dr. Tanja Grimmig</w:t>
      </w:r>
      <w:r w:rsidRPr="000D595D">
        <w:rPr>
          <w:rFonts w:cs="Arial"/>
          <w:sz w:val="20"/>
          <w:lang w:val="de-DE"/>
        </w:rPr>
        <w:t>, IZKF (</w:t>
      </w:r>
      <w:hyperlink r:id="rId8" w:history="1">
        <w:r w:rsidR="00F0386F" w:rsidRPr="006746D5">
          <w:rPr>
            <w:rStyle w:val="Hyperlink"/>
            <w:rFonts w:cs="Arial"/>
            <w:sz w:val="20"/>
            <w:lang w:val="de-DE"/>
          </w:rPr>
          <w:t>izkf@ukw.de</w:t>
        </w:r>
      </w:hyperlink>
      <w:r w:rsidRPr="000D595D">
        <w:rPr>
          <w:rFonts w:cs="Arial"/>
          <w:sz w:val="20"/>
          <w:lang w:val="de-DE"/>
        </w:rPr>
        <w:t xml:space="preserve">; 0931 201 </w:t>
      </w:r>
      <w:r w:rsidR="00646CF1" w:rsidRPr="000D595D">
        <w:rPr>
          <w:rFonts w:cs="Arial"/>
          <w:sz w:val="20"/>
          <w:lang w:val="de-DE"/>
        </w:rPr>
        <w:t>564</w:t>
      </w:r>
      <w:r w:rsidR="00646CF1">
        <w:rPr>
          <w:rFonts w:cs="Arial"/>
          <w:sz w:val="20"/>
          <w:lang w:val="de-DE"/>
        </w:rPr>
        <w:t>41</w:t>
      </w:r>
      <w:r w:rsidRPr="000D595D">
        <w:rPr>
          <w:rFonts w:cs="Arial"/>
          <w:sz w:val="20"/>
          <w:lang w:val="de-DE"/>
        </w:rPr>
        <w:t xml:space="preserve">) zur Verfügung. </w:t>
      </w:r>
      <w:r w:rsidRPr="000D595D">
        <w:rPr>
          <w:rFonts w:cs="Arial"/>
          <w:sz w:val="20"/>
          <w:lang w:val="de-DE"/>
        </w:rPr>
        <w:tab/>
      </w:r>
    </w:p>
    <w:p w14:paraId="6038F9DA" w14:textId="77777777" w:rsidR="00636804" w:rsidRPr="000D595D" w:rsidRDefault="00636804" w:rsidP="00855E93">
      <w:pPr>
        <w:tabs>
          <w:tab w:val="center" w:pos="426"/>
          <w:tab w:val="right" w:pos="9072"/>
        </w:tabs>
        <w:ind w:left="360"/>
        <w:rPr>
          <w:rFonts w:cs="Arial"/>
          <w:sz w:val="20"/>
          <w:lang w:val="de-DE"/>
        </w:rPr>
      </w:pPr>
    </w:p>
    <w:p w14:paraId="04D5FC10" w14:textId="77777777" w:rsidR="00636804" w:rsidRPr="000D595D" w:rsidRDefault="00636804" w:rsidP="00855E93">
      <w:pPr>
        <w:tabs>
          <w:tab w:val="center" w:pos="426"/>
          <w:tab w:val="right" w:pos="9072"/>
        </w:tabs>
        <w:ind w:left="360"/>
        <w:rPr>
          <w:rFonts w:ascii="Times New Roman" w:hAnsi="Times New Roman"/>
          <w:sz w:val="20"/>
          <w:lang w:val="de-DE"/>
        </w:rPr>
      </w:pPr>
    </w:p>
    <w:sectPr w:rsidR="00636804" w:rsidRPr="000D595D" w:rsidSect="00AD5005">
      <w:headerReference w:type="default" r:id="rId9"/>
      <w:footerReference w:type="even" r:id="rId10"/>
      <w:footerReference w:type="default" r:id="rId11"/>
      <w:pgSz w:w="12240" w:h="15840"/>
      <w:pgMar w:top="964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A967" w14:textId="77777777" w:rsidR="00584C83" w:rsidRDefault="00584C83">
      <w:r>
        <w:separator/>
      </w:r>
    </w:p>
  </w:endnote>
  <w:endnote w:type="continuationSeparator" w:id="0">
    <w:p w14:paraId="4CF02E08" w14:textId="77777777" w:rsidR="00584C83" w:rsidRDefault="0058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0973" w14:textId="77777777" w:rsidR="00584C83" w:rsidRDefault="00584C83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2768B4" w14:textId="77777777" w:rsidR="00584C83" w:rsidRDefault="00584C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1C5F" w14:textId="5279CB5F" w:rsidR="00584C83" w:rsidRPr="001D0270" w:rsidRDefault="00584C83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Pr="001D0270">
      <w:rPr>
        <w:rFonts w:ascii="Calibri" w:eastAsia="Times New Roman" w:hAnsi="Calibri"/>
        <w:sz w:val="18"/>
      </w:rPr>
      <w:fldChar w:fldCharType="begin"/>
    </w:r>
    <w:r>
      <w:rPr>
        <w:sz w:val="18"/>
        <w:lang w:val="de-DE"/>
      </w:rPr>
      <w:instrText>PAGE</w:instrText>
    </w:r>
    <w:r w:rsidRPr="001D0270">
      <w:rPr>
        <w:sz w:val="18"/>
        <w:lang w:val="de-DE"/>
      </w:rPr>
      <w:instrText xml:space="preserve">   \* MERGEFORMAT</w:instrText>
    </w:r>
    <w:r w:rsidRPr="001D0270">
      <w:rPr>
        <w:rFonts w:ascii="Calibri" w:eastAsia="Times New Roman" w:hAnsi="Calibri"/>
        <w:sz w:val="18"/>
      </w:rPr>
      <w:fldChar w:fldCharType="separate"/>
    </w:r>
    <w:r w:rsidR="00DB4882" w:rsidRPr="00DB4882">
      <w:rPr>
        <w:rFonts w:ascii="Cambria" w:eastAsia="Times New Roman" w:hAnsi="Cambria"/>
        <w:noProof/>
        <w:sz w:val="18"/>
        <w:lang w:val="de-DE"/>
      </w:rPr>
      <w:t>2</w:t>
    </w:r>
    <w:r w:rsidRPr="001D0270">
      <w:rPr>
        <w:rFonts w:ascii="Cambria" w:eastAsia="Times New Roman" w:hAnsi="Cambria"/>
        <w:sz w:val="18"/>
      </w:rPr>
      <w:fldChar w:fldCharType="end"/>
    </w:r>
  </w:p>
  <w:p w14:paraId="730256CE" w14:textId="77777777" w:rsidR="00584C83" w:rsidRPr="001D0270" w:rsidRDefault="00584C83">
    <w:pPr>
      <w:rPr>
        <w:i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4115" w14:textId="77777777" w:rsidR="00584C83" w:rsidRDefault="00584C83">
      <w:r>
        <w:separator/>
      </w:r>
    </w:p>
  </w:footnote>
  <w:footnote w:type="continuationSeparator" w:id="0">
    <w:p w14:paraId="0F41212A" w14:textId="77777777" w:rsidR="00584C83" w:rsidRDefault="0058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F153" w14:textId="77777777" w:rsidR="00584C83" w:rsidRDefault="00584C83" w:rsidP="00840B1B">
    <w:pPr>
      <w:pStyle w:val="Kopfzeile"/>
      <w:widowControl w:val="0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5A13E95" wp14:editId="55EAC5CD">
          <wp:simplePos x="0" y="0"/>
          <wp:positionH relativeFrom="page">
            <wp:posOffset>-95250</wp:posOffset>
          </wp:positionH>
          <wp:positionV relativeFrom="page">
            <wp:posOffset>-276225</wp:posOffset>
          </wp:positionV>
          <wp:extent cx="7591425" cy="1314450"/>
          <wp:effectExtent l="0" t="0" r="0" b="0"/>
          <wp:wrapNone/>
          <wp:docPr id="3" name="Bild 4" descr="Beschreibung: briefkopf_izkf_tite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riefkopf_izkf_titel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3C814" w14:textId="77777777" w:rsidR="00584C83" w:rsidRDefault="00584C83" w:rsidP="00DD6C61">
    <w:pPr>
      <w:pStyle w:val="Kopfzeile"/>
      <w:tabs>
        <w:tab w:val="clear" w:pos="4536"/>
        <w:tab w:val="clear" w:pos="9072"/>
        <w:tab w:val="left" w:pos="6900"/>
        <w:tab w:val="left" w:pos="802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14:paraId="0FBF99AF" w14:textId="77777777" w:rsidR="00584C83" w:rsidRDefault="00584C83" w:rsidP="00840B1B">
    <w:pPr>
      <w:pStyle w:val="Kopfzeile"/>
      <w:widowControl w:val="0"/>
      <w:rPr>
        <w:lang w:val="de-DE"/>
      </w:rPr>
    </w:pPr>
  </w:p>
  <w:p w14:paraId="44779023" w14:textId="77777777" w:rsidR="00584C83" w:rsidRDefault="00584C83" w:rsidP="008F60AA">
    <w:pPr>
      <w:pStyle w:val="Kopfzeile"/>
      <w:rPr>
        <w:lang w:val="de-DE"/>
      </w:rPr>
    </w:pPr>
  </w:p>
  <w:p w14:paraId="39E16615" w14:textId="77777777" w:rsidR="00584C83" w:rsidRPr="00DD6C61" w:rsidRDefault="00584C83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IZKF - Geschäftsstelle</w:t>
    </w:r>
  </w:p>
  <w:p w14:paraId="17160587" w14:textId="77777777" w:rsidR="00584C83" w:rsidRPr="00DD6C61" w:rsidRDefault="00584C83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Josef-Schneider-Straße 2, 97080 Würzburg</w:t>
    </w:r>
  </w:p>
  <w:p w14:paraId="42DED3F9" w14:textId="77777777" w:rsidR="00584C83" w:rsidRPr="002518B7" w:rsidRDefault="00584C83" w:rsidP="008F60A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D24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60B"/>
    <w:multiLevelType w:val="hybridMultilevel"/>
    <w:tmpl w:val="460A6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0528"/>
    <w:multiLevelType w:val="hybridMultilevel"/>
    <w:tmpl w:val="FEDCE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86640"/>
    <w:multiLevelType w:val="hybridMultilevel"/>
    <w:tmpl w:val="B87AC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32782"/>
    <w:multiLevelType w:val="hybridMultilevel"/>
    <w:tmpl w:val="ABE630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059C8"/>
    <w:rsid w:val="00031746"/>
    <w:rsid w:val="00031F8A"/>
    <w:rsid w:val="00046082"/>
    <w:rsid w:val="0006233F"/>
    <w:rsid w:val="000641AE"/>
    <w:rsid w:val="00085105"/>
    <w:rsid w:val="00086EAB"/>
    <w:rsid w:val="00091E1F"/>
    <w:rsid w:val="000A54F2"/>
    <w:rsid w:val="000C69D8"/>
    <w:rsid w:val="000D0ECA"/>
    <w:rsid w:val="000D595D"/>
    <w:rsid w:val="001129D3"/>
    <w:rsid w:val="00140A5C"/>
    <w:rsid w:val="00141477"/>
    <w:rsid w:val="00151E49"/>
    <w:rsid w:val="00151FD3"/>
    <w:rsid w:val="00183E58"/>
    <w:rsid w:val="00194AE2"/>
    <w:rsid w:val="00197C97"/>
    <w:rsid w:val="001A7CDE"/>
    <w:rsid w:val="001B4A33"/>
    <w:rsid w:val="001B5386"/>
    <w:rsid w:val="001B672B"/>
    <w:rsid w:val="001D0270"/>
    <w:rsid w:val="001E17BB"/>
    <w:rsid w:val="001F32B3"/>
    <w:rsid w:val="002018DE"/>
    <w:rsid w:val="0020547E"/>
    <w:rsid w:val="00234509"/>
    <w:rsid w:val="002518B7"/>
    <w:rsid w:val="00253A36"/>
    <w:rsid w:val="002572FB"/>
    <w:rsid w:val="00290366"/>
    <w:rsid w:val="00294091"/>
    <w:rsid w:val="002B3F2B"/>
    <w:rsid w:val="002C69B2"/>
    <w:rsid w:val="002C7F41"/>
    <w:rsid w:val="00312325"/>
    <w:rsid w:val="00314BCB"/>
    <w:rsid w:val="0033299F"/>
    <w:rsid w:val="003364AE"/>
    <w:rsid w:val="003418B0"/>
    <w:rsid w:val="00352633"/>
    <w:rsid w:val="003601A5"/>
    <w:rsid w:val="00385E41"/>
    <w:rsid w:val="003909E4"/>
    <w:rsid w:val="00394D56"/>
    <w:rsid w:val="003A792C"/>
    <w:rsid w:val="003B101C"/>
    <w:rsid w:val="003B2536"/>
    <w:rsid w:val="003B68AB"/>
    <w:rsid w:val="003C5527"/>
    <w:rsid w:val="003C6891"/>
    <w:rsid w:val="003D39C2"/>
    <w:rsid w:val="00414BD8"/>
    <w:rsid w:val="004171E6"/>
    <w:rsid w:val="00421AC0"/>
    <w:rsid w:val="0046051C"/>
    <w:rsid w:val="0047445F"/>
    <w:rsid w:val="00477B17"/>
    <w:rsid w:val="00483B3D"/>
    <w:rsid w:val="00484B6B"/>
    <w:rsid w:val="004A27BA"/>
    <w:rsid w:val="004B14A3"/>
    <w:rsid w:val="004B5154"/>
    <w:rsid w:val="004C05AF"/>
    <w:rsid w:val="004C3B1D"/>
    <w:rsid w:val="004D52E6"/>
    <w:rsid w:val="004D6A68"/>
    <w:rsid w:val="00506B7D"/>
    <w:rsid w:val="00520C35"/>
    <w:rsid w:val="0052209E"/>
    <w:rsid w:val="00532C2F"/>
    <w:rsid w:val="00540E16"/>
    <w:rsid w:val="00547893"/>
    <w:rsid w:val="0056057F"/>
    <w:rsid w:val="00570DC3"/>
    <w:rsid w:val="00584C83"/>
    <w:rsid w:val="005A47D5"/>
    <w:rsid w:val="005B4A45"/>
    <w:rsid w:val="005C6D8C"/>
    <w:rsid w:val="005D1CBA"/>
    <w:rsid w:val="0060480F"/>
    <w:rsid w:val="006110A0"/>
    <w:rsid w:val="00627657"/>
    <w:rsid w:val="0063096F"/>
    <w:rsid w:val="00636804"/>
    <w:rsid w:val="0064665B"/>
    <w:rsid w:val="00646CF1"/>
    <w:rsid w:val="00651819"/>
    <w:rsid w:val="006964B3"/>
    <w:rsid w:val="006D580A"/>
    <w:rsid w:val="006D72AA"/>
    <w:rsid w:val="006E3C4D"/>
    <w:rsid w:val="006E4F0C"/>
    <w:rsid w:val="006F4CC6"/>
    <w:rsid w:val="00704653"/>
    <w:rsid w:val="00712742"/>
    <w:rsid w:val="00721EA2"/>
    <w:rsid w:val="0072209A"/>
    <w:rsid w:val="00727D57"/>
    <w:rsid w:val="00740DD7"/>
    <w:rsid w:val="0075483D"/>
    <w:rsid w:val="00756DA0"/>
    <w:rsid w:val="0076554D"/>
    <w:rsid w:val="007A1667"/>
    <w:rsid w:val="007B2F82"/>
    <w:rsid w:val="007D0BB9"/>
    <w:rsid w:val="007D573F"/>
    <w:rsid w:val="007F0DD7"/>
    <w:rsid w:val="007F14B8"/>
    <w:rsid w:val="007F1693"/>
    <w:rsid w:val="00800B0B"/>
    <w:rsid w:val="0081505D"/>
    <w:rsid w:val="00830E2B"/>
    <w:rsid w:val="00831B0D"/>
    <w:rsid w:val="00840B1B"/>
    <w:rsid w:val="00852986"/>
    <w:rsid w:val="00855E93"/>
    <w:rsid w:val="00856CB8"/>
    <w:rsid w:val="008632D6"/>
    <w:rsid w:val="008734FD"/>
    <w:rsid w:val="00876ABD"/>
    <w:rsid w:val="00897DE1"/>
    <w:rsid w:val="008A0B17"/>
    <w:rsid w:val="008B4FFC"/>
    <w:rsid w:val="008B59A1"/>
    <w:rsid w:val="008C53E2"/>
    <w:rsid w:val="008F1268"/>
    <w:rsid w:val="008F57A8"/>
    <w:rsid w:val="008F60AA"/>
    <w:rsid w:val="0090420F"/>
    <w:rsid w:val="0090526E"/>
    <w:rsid w:val="00914B65"/>
    <w:rsid w:val="00923879"/>
    <w:rsid w:val="00923B68"/>
    <w:rsid w:val="0092696F"/>
    <w:rsid w:val="00943632"/>
    <w:rsid w:val="00961700"/>
    <w:rsid w:val="00964FA6"/>
    <w:rsid w:val="009719DE"/>
    <w:rsid w:val="0098601C"/>
    <w:rsid w:val="009C0873"/>
    <w:rsid w:val="009D48DD"/>
    <w:rsid w:val="009F7CD1"/>
    <w:rsid w:val="00A013F0"/>
    <w:rsid w:val="00A12292"/>
    <w:rsid w:val="00A166A0"/>
    <w:rsid w:val="00A20524"/>
    <w:rsid w:val="00A35792"/>
    <w:rsid w:val="00A4792C"/>
    <w:rsid w:val="00A50DCA"/>
    <w:rsid w:val="00A51C83"/>
    <w:rsid w:val="00A5239E"/>
    <w:rsid w:val="00A5514C"/>
    <w:rsid w:val="00A94593"/>
    <w:rsid w:val="00AB01E1"/>
    <w:rsid w:val="00AB61DF"/>
    <w:rsid w:val="00AD00FC"/>
    <w:rsid w:val="00AD3F9E"/>
    <w:rsid w:val="00AD45D1"/>
    <w:rsid w:val="00AD5005"/>
    <w:rsid w:val="00AD6770"/>
    <w:rsid w:val="00AE0230"/>
    <w:rsid w:val="00B07859"/>
    <w:rsid w:val="00B14159"/>
    <w:rsid w:val="00B27127"/>
    <w:rsid w:val="00B37D8C"/>
    <w:rsid w:val="00B43986"/>
    <w:rsid w:val="00B612FA"/>
    <w:rsid w:val="00B6471E"/>
    <w:rsid w:val="00B706B9"/>
    <w:rsid w:val="00B8541B"/>
    <w:rsid w:val="00B9171F"/>
    <w:rsid w:val="00BC2E60"/>
    <w:rsid w:val="00BE0B0F"/>
    <w:rsid w:val="00C07736"/>
    <w:rsid w:val="00C129B4"/>
    <w:rsid w:val="00C174A2"/>
    <w:rsid w:val="00C20662"/>
    <w:rsid w:val="00C239D9"/>
    <w:rsid w:val="00C34B84"/>
    <w:rsid w:val="00C4698C"/>
    <w:rsid w:val="00C53C78"/>
    <w:rsid w:val="00C810C3"/>
    <w:rsid w:val="00C851DC"/>
    <w:rsid w:val="00C923BB"/>
    <w:rsid w:val="00CE05A6"/>
    <w:rsid w:val="00CF65A3"/>
    <w:rsid w:val="00D11196"/>
    <w:rsid w:val="00D1571B"/>
    <w:rsid w:val="00D57451"/>
    <w:rsid w:val="00D703B7"/>
    <w:rsid w:val="00D900D4"/>
    <w:rsid w:val="00DA4579"/>
    <w:rsid w:val="00DA6002"/>
    <w:rsid w:val="00DB4882"/>
    <w:rsid w:val="00DC3676"/>
    <w:rsid w:val="00DC795E"/>
    <w:rsid w:val="00DD1A05"/>
    <w:rsid w:val="00DD6C61"/>
    <w:rsid w:val="00DD7B3F"/>
    <w:rsid w:val="00DE12D6"/>
    <w:rsid w:val="00E12E98"/>
    <w:rsid w:val="00E2409A"/>
    <w:rsid w:val="00E274A9"/>
    <w:rsid w:val="00E304BC"/>
    <w:rsid w:val="00E471F6"/>
    <w:rsid w:val="00E47AB8"/>
    <w:rsid w:val="00E504FD"/>
    <w:rsid w:val="00E537DB"/>
    <w:rsid w:val="00E53D1A"/>
    <w:rsid w:val="00E718B4"/>
    <w:rsid w:val="00E744A9"/>
    <w:rsid w:val="00E75B6A"/>
    <w:rsid w:val="00E866BF"/>
    <w:rsid w:val="00EA1654"/>
    <w:rsid w:val="00EB223A"/>
    <w:rsid w:val="00EB26ED"/>
    <w:rsid w:val="00EC004F"/>
    <w:rsid w:val="00ED37F5"/>
    <w:rsid w:val="00ED4E8E"/>
    <w:rsid w:val="00EE75F2"/>
    <w:rsid w:val="00EF312A"/>
    <w:rsid w:val="00EF5A35"/>
    <w:rsid w:val="00EF621F"/>
    <w:rsid w:val="00F0386F"/>
    <w:rsid w:val="00F46626"/>
    <w:rsid w:val="00F51565"/>
    <w:rsid w:val="00F552D3"/>
    <w:rsid w:val="00F83C30"/>
    <w:rsid w:val="00F9768A"/>
    <w:rsid w:val="00FC23B6"/>
    <w:rsid w:val="00FC3252"/>
    <w:rsid w:val="00FC6E38"/>
    <w:rsid w:val="00FE1FC9"/>
    <w:rsid w:val="00FE4EF4"/>
    <w:rsid w:val="00FF26A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7E23DFE"/>
  <w15:chartTrackingRefBased/>
  <w15:docId w15:val="{80801F0C-08B4-462A-A111-36EE1509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E47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kf@uk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8B4B-7C1A-473F-BF92-27E5AE10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98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3337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mailto:fecher_m@u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Grimmig, Tanja</cp:lastModifiedBy>
  <cp:revision>2</cp:revision>
  <cp:lastPrinted>2014-01-08T12:56:00Z</cp:lastPrinted>
  <dcterms:created xsi:type="dcterms:W3CDTF">2024-10-08T11:50:00Z</dcterms:created>
  <dcterms:modified xsi:type="dcterms:W3CDTF">2024-10-08T11:50:00Z</dcterms:modified>
</cp:coreProperties>
</file>